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121E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VALOVIH KRK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E6171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Krki čolnič ziblje se,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njem pa mlad fant sedi,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veslo on opira se,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aj k ljubici hiti.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oni strani Krke,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 ljuba mali dom,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n ve, da ljubi ga dekle,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to mu pomeni prav vse.</w:t>
      </w:r>
    </w:p>
    <w:p w:rsidR="005740B3" w:rsidRDefault="005740B3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0B3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šel k dekletu je vesel,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d oknom je zapel,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u deklica odprla je,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objemu zdaj sta že.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tudi beli nageljčki,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sa mu krase,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ona mu pripela je,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 nageljne bele v spomin.</w:t>
      </w:r>
    </w:p>
    <w:p w:rsidR="00DA1895" w:rsidRDefault="00DA189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1895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šumi Krka ti nocoj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sreča spremlja ga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i pel bo lepe pesmice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oz mesečne noči.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neka ljuba deklica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mo ga skrbi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ne bi zapustila ga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daj ko v ljubezni gori.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da ne bi zapustila ga,</w:t>
      </w:r>
    </w:p>
    <w:p w:rsidR="00D552C9" w:rsidRDefault="00D552C9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daj ko v ljubezni gori…</w:t>
      </w:r>
      <w:bookmarkStart w:id="0" w:name="_GoBack"/>
      <w:bookmarkEnd w:id="0"/>
    </w:p>
    <w:p w:rsidR="00681103" w:rsidRPr="00C14F59" w:rsidRDefault="00681103" w:rsidP="0068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21676A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605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DB5162-9773-488C-800F-5D65F76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05:59:00Z</dcterms:created>
  <dcterms:modified xsi:type="dcterms:W3CDTF">2019-08-04T06:15:00Z</dcterms:modified>
</cp:coreProperties>
</file>